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7609E3" w:rsidRPr="007609E3" w:rsidTr="00B6403D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Default="00C35FF6" w:rsidP="00B64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中小企業信用保険法第２条</w:t>
            </w:r>
            <w:r w:rsidR="000C69A3" w:rsidRPr="007609E3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第５項</w:t>
            </w:r>
            <w:r w:rsidRPr="007609E3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第４号の規定による認定申請書</w:t>
            </w:r>
          </w:p>
          <w:p w:rsidR="00377297" w:rsidRPr="007609E3" w:rsidRDefault="00377297" w:rsidP="00B64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 w:hint="eastAsia"/>
                <w:b/>
                <w:spacing w:val="16"/>
                <w:kern w:val="0"/>
                <w:szCs w:val="21"/>
              </w:rPr>
            </w:pPr>
          </w:p>
          <w:p w:rsidR="00C35FF6" w:rsidRPr="007609E3" w:rsidRDefault="00C35FF6" w:rsidP="00B64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</w:t>
            </w:r>
            <w:r w:rsidR="00706372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00613C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</w:t>
            </w:r>
            <w:r w:rsidR="00706372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AD00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年　　月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日</w:t>
            </w:r>
          </w:p>
          <w:p w:rsidR="00B6403D" w:rsidRDefault="00B6403D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:rsidR="00C35FF6" w:rsidRPr="007609E3" w:rsidRDefault="00A25F34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逗</w:t>
            </w:r>
            <w:r w:rsidR="00B6403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子</w:t>
            </w:r>
            <w:r w:rsidR="00B6403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市</w:t>
            </w:r>
            <w:r w:rsidR="00B6403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長</w:t>
            </w:r>
          </w:p>
          <w:p w:rsidR="00C35FF6" w:rsidRPr="007609E3" w:rsidRDefault="00C35FF6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="0000613C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EB61A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AD00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（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  <w:r w:rsidR="00AD00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:rsidR="00C35FF6" w:rsidRPr="007609E3" w:rsidRDefault="00C35FF6" w:rsidP="00B64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700" w:firstLine="5204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</w:t>
            </w:r>
            <w:r w:rsidR="00AD00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所　　　</w:t>
            </w:r>
            <w:r w:rsidR="00E559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="00EB61A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AD00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</w:p>
          <w:p w:rsidR="0000613C" w:rsidRPr="007609E3" w:rsidRDefault="0000613C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700" w:firstLine="5204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事業者名　　</w:t>
            </w:r>
            <w:r w:rsidR="00E559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EB61A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</w:t>
            </w:r>
            <w:r w:rsidR="00AD00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7609E3" w:rsidRDefault="00AD00E5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700" w:firstLine="5204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代表者</w:t>
            </w:r>
            <w:r w:rsidR="0000613C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名　</w:t>
            </w:r>
            <w:r w:rsidR="00E559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="0000613C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EB61AA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00613C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00613C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</w:t>
            </w:r>
            <w:r w:rsidR="00C35FF6"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="00C35FF6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印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7609E3" w:rsidRDefault="00C35FF6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FB4207" w:rsidRPr="007609E3" w:rsidRDefault="00C35FF6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私は、</w:t>
            </w:r>
            <w:r w:rsidR="00A25F34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新型コロナウイルス感染症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５項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7609E3" w:rsidRDefault="00C35FF6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7609E3" w:rsidRDefault="00C35FF6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:rsidR="00C35FF6" w:rsidRPr="00377297" w:rsidRDefault="00C35FF6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  <w:p w:rsidR="00C35FF6" w:rsidRPr="007609E3" w:rsidRDefault="00C35FF6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</w:t>
            </w:r>
            <w:r w:rsidR="00AD00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年　　月　　日</w:t>
            </w:r>
          </w:p>
          <w:p w:rsidR="00A50888" w:rsidRPr="00A50888" w:rsidRDefault="00C35FF6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="00D511E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A50888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売上高</w:t>
            </w:r>
          </w:p>
          <w:p w:rsidR="00A50888" w:rsidRPr="00A50888" w:rsidRDefault="00A50888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最近１か月間の売上高又は最近６か月間の平均売上高（該当する方の□に</w:t>
            </w:r>
            <w:r w:rsidRPr="00A50888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✔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を入れてください）</w:t>
            </w:r>
          </w:p>
          <w:p w:rsidR="00A50888" w:rsidRPr="00A50888" w:rsidRDefault="00A50888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400" w:firstLine="771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減少率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 ％（実績）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｛（Ｂ－Ａ）÷Ｂ｝×１００</w:t>
            </w:r>
          </w:p>
          <w:p w:rsidR="00A50888" w:rsidRPr="00A50888" w:rsidRDefault="00A50888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386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□ 最近１か月間の売上高（令和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）</w:t>
            </w:r>
          </w:p>
          <w:p w:rsidR="00A50888" w:rsidRPr="00A50888" w:rsidRDefault="00A50888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400" w:firstLine="771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 最近６か月間の平均売上高（令和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か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）</w:t>
            </w:r>
          </w:p>
          <w:p w:rsidR="00A50888" w:rsidRPr="00A50888" w:rsidRDefault="00A50888" w:rsidP="00B64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400" w:firstLine="6554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千円</w:t>
            </w:r>
          </w:p>
          <w:p w:rsidR="00A50888" w:rsidRPr="00A50888" w:rsidRDefault="00A50888" w:rsidP="00B64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386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Ａの期間に対応する前年の売上高又は平均売上高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="00AD00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千円</w:t>
            </w:r>
          </w:p>
          <w:p w:rsidR="00A50888" w:rsidRPr="00A50888" w:rsidRDefault="00A50888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２）（１）の期間を含めた今後３か月間の売上高の実績見込み</w:t>
            </w:r>
          </w:p>
          <w:p w:rsidR="00A50888" w:rsidRPr="00A50888" w:rsidRDefault="00AD00E5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400" w:firstLine="771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減少率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 ％（</w:t>
            </w:r>
            <w:r w:rsidR="00A50888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実績見込み） ｛（Ｂ＋Ｄ）－（Ａ＋Ｃ）｝÷ （Ｂ＋Ｄ）×１００</w:t>
            </w:r>
          </w:p>
          <w:p w:rsidR="00A50888" w:rsidRPr="00A50888" w:rsidRDefault="00A50888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386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Ｃ：Ａの期間後２か月間の見込み売上高</w:t>
            </w:r>
            <w:r w:rsidR="00AD00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Ｃ： </w:t>
            </w:r>
            <w:r w:rsidR="00AD00E5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千円</w:t>
            </w:r>
          </w:p>
          <w:p w:rsidR="00A50888" w:rsidRPr="00A50888" w:rsidRDefault="00A50888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386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：Ｃの期間に対応する前年２か月間の売上高</w:t>
            </w:r>
            <w:r w:rsidR="00AD00E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</w:t>
            </w:r>
            <w:r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Ｄ： </w:t>
            </w:r>
            <w:r w:rsidR="00AD00E5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千円</w:t>
            </w:r>
          </w:p>
          <w:p w:rsidR="00A50888" w:rsidRDefault="00AD00E5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３　</w:t>
            </w:r>
            <w:r w:rsidR="00A50888" w:rsidRPr="00A5088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売上高が減少し、又は減少すると見込まれる理由（必ず記入してください）</w:t>
            </w:r>
          </w:p>
          <w:p w:rsidR="00A50888" w:rsidRDefault="00A50888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AD00E5" w:rsidRDefault="00AD00E5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</w:p>
          <w:p w:rsidR="005B58D3" w:rsidRPr="007609E3" w:rsidRDefault="005B58D3" w:rsidP="00B640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</w:pPr>
          </w:p>
        </w:tc>
      </w:tr>
    </w:tbl>
    <w:p w:rsidR="00C35FF6" w:rsidRPr="007609E3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7609E3">
        <w:rPr>
          <w:rFonts w:ascii="ＭＳ ゴシック" w:eastAsia="ＭＳ ゴシック" w:hAnsi="ＭＳ ゴシック" w:cs="ＭＳ ゴシック" w:hint="eastAsia"/>
          <w:kern w:val="0"/>
          <w:szCs w:val="21"/>
        </w:rPr>
        <w:t>（留意事項）</w:t>
      </w:r>
    </w:p>
    <w:p w:rsidR="00C35FF6" w:rsidRPr="00AD00E5" w:rsidRDefault="005B58D3" w:rsidP="005B58D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 w:val="20"/>
          <w:szCs w:val="21"/>
        </w:rPr>
      </w:pPr>
      <w:r w:rsidRPr="00AD00E5">
        <w:rPr>
          <w:rFonts w:ascii="ＭＳ ゴシック" w:eastAsia="ＭＳ ゴシック" w:hAnsi="ＭＳ ゴシック" w:cs="ＭＳ ゴシック" w:hint="eastAsia"/>
          <w:kern w:val="0"/>
          <w:sz w:val="20"/>
          <w:szCs w:val="21"/>
        </w:rPr>
        <w:t>①</w:t>
      </w:r>
      <w:r w:rsidR="00C35FF6" w:rsidRPr="00AD00E5">
        <w:rPr>
          <w:rFonts w:ascii="ＭＳ ゴシック" w:eastAsia="ＭＳ ゴシック" w:hAnsi="ＭＳ ゴシック" w:cs="ＭＳ ゴシック" w:hint="eastAsia"/>
          <w:kern w:val="0"/>
          <w:sz w:val="20"/>
          <w:szCs w:val="21"/>
        </w:rPr>
        <w:t>本認定とは別に、金融機関及び信用保証協会による金融上の審査があります。</w:t>
      </w:r>
    </w:p>
    <w:p w:rsidR="00477D2B" w:rsidRPr="00E55965" w:rsidRDefault="00377297" w:rsidP="00E55965">
      <w:pPr>
        <w:suppressAutoHyphens/>
        <w:wordWrap w:val="0"/>
        <w:ind w:left="389" w:hangingChars="202" w:hanging="389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30810</wp:posOffset>
                </wp:positionH>
                <wp:positionV relativeFrom="paragraph">
                  <wp:posOffset>244475</wp:posOffset>
                </wp:positionV>
                <wp:extent cx="6524625" cy="9525"/>
                <wp:effectExtent l="0" t="0" r="952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2139B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3pt,19.25pt" to="503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" strokecolor="black [3200]">
                <v:stroke dashstyle="dash"/>
                <w10:wrap anchorx="margin"/>
              </v:line>
            </w:pict>
          </mc:Fallback>
        </mc:AlternateContent>
      </w:r>
      <w:r w:rsidR="00E55965" w:rsidRPr="00AD00E5">
        <w:rPr>
          <w:rFonts w:ascii="ＭＳ ゴシック" w:eastAsia="ＭＳ ゴシック" w:hAnsi="ＭＳ ゴシック" w:cs="ＭＳ ゴシック" w:hint="eastAsia"/>
          <w:kern w:val="0"/>
          <w:sz w:val="20"/>
          <w:szCs w:val="21"/>
        </w:rPr>
        <w:t>②</w:t>
      </w:r>
      <w:r w:rsidR="00C35FF6" w:rsidRPr="00AD00E5">
        <w:rPr>
          <w:rFonts w:ascii="ＭＳ ゴシック" w:eastAsia="ＭＳ ゴシック" w:hAnsi="ＭＳ ゴシック" w:cs="ＭＳ ゴシック" w:hint="eastAsia"/>
          <w:kern w:val="0"/>
          <w:sz w:val="20"/>
          <w:szCs w:val="21"/>
        </w:rPr>
        <w:t>本認定の有効期間内に金融機関又は信用保証協会に対して、経営安定関連保証の申込みを行うことが必要です。</w:t>
      </w:r>
    </w:p>
    <w:p w:rsidR="00477D2B" w:rsidRPr="007609E3" w:rsidRDefault="00477D2B" w:rsidP="00477D2B">
      <w:pPr>
        <w:suppressAutoHyphens/>
        <w:snapToGrid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B11ADF" w:rsidRPr="007609E3" w:rsidRDefault="00B11ADF" w:rsidP="00B11ADF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7609E3">
        <w:rPr>
          <w:rFonts w:ascii="ＭＳ ゴシック" w:eastAsia="ＭＳ ゴシック" w:hAnsi="ＭＳ ゴシック" w:hint="eastAsia"/>
          <w:szCs w:val="21"/>
        </w:rPr>
        <w:t>逗経観発第　　　　　号</w:t>
      </w:r>
    </w:p>
    <w:p w:rsidR="00D0265E" w:rsidRPr="007609E3" w:rsidRDefault="00D0265E" w:rsidP="00D0265E">
      <w:pPr>
        <w:suppressAutoHyphens/>
        <w:jc w:val="right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7609E3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年　 月　 日</w:t>
      </w:r>
    </w:p>
    <w:p w:rsidR="00477D2B" w:rsidRPr="007609E3" w:rsidRDefault="00477D2B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7609E3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申請のとおり相違ないことを認定します。</w:t>
      </w:r>
    </w:p>
    <w:p w:rsidR="00477D2B" w:rsidRDefault="00477D2B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7609E3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（注）本認定書の有効期間：</w:t>
      </w:r>
      <w:r w:rsidR="00AD00E5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 xml:space="preserve">　　　年　　月　　日から　　　年　　月　　</w:t>
      </w:r>
      <w:r w:rsidRPr="007609E3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日まで</w:t>
      </w:r>
    </w:p>
    <w:p w:rsidR="00477D2B" w:rsidRPr="007609E3" w:rsidRDefault="00477D2B" w:rsidP="00477D2B">
      <w:pPr>
        <w:suppressAutoHyphens/>
        <w:wordWrap w:val="0"/>
        <w:jc w:val="right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7609E3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逗子市長　　桐ケ谷　覚</w:t>
      </w:r>
    </w:p>
    <w:sectPr w:rsidR="00477D2B" w:rsidRPr="007609E3" w:rsidSect="00377297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4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67" w:rsidRDefault="00434567" w:rsidP="00434567">
    <w:pPr>
      <w:pStyle w:val="a4"/>
      <w:jc w:val="right"/>
      <w:rPr>
        <w:rFonts w:ascii="ＭＳ ゴシック" w:eastAsia="ＭＳ ゴシック" w:hAnsi="ＭＳ ゴシック" w:cs="ＭＳ ゴシック"/>
        <w:kern w:val="0"/>
        <w:szCs w:val="21"/>
      </w:rPr>
    </w:pPr>
    <w:r>
      <w:rPr>
        <w:rFonts w:ascii="ＭＳ ゴシック" w:eastAsia="ＭＳ ゴシック" w:hAnsi="ＭＳ ゴシック" w:cs="ＭＳ ゴシック" w:hint="eastAsia"/>
        <w:kern w:val="0"/>
        <w:szCs w:val="21"/>
      </w:rPr>
      <w:t>令和２年12月23日改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0729F"/>
    <w:multiLevelType w:val="hybridMultilevel"/>
    <w:tmpl w:val="AD2630F0"/>
    <w:lvl w:ilvl="0" w:tplc="F9B8B9C8">
      <w:start w:val="1"/>
      <w:numFmt w:val="iroha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E1A6D58"/>
    <w:multiLevelType w:val="hybridMultilevel"/>
    <w:tmpl w:val="904C3546"/>
    <w:lvl w:ilvl="0" w:tplc="89AADAB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613C"/>
    <w:rsid w:val="00021A12"/>
    <w:rsid w:val="0003301E"/>
    <w:rsid w:val="0003415B"/>
    <w:rsid w:val="0004683A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64182"/>
    <w:rsid w:val="00376F76"/>
    <w:rsid w:val="00376F84"/>
    <w:rsid w:val="00377297"/>
    <w:rsid w:val="00380B41"/>
    <w:rsid w:val="00384C9C"/>
    <w:rsid w:val="003A289E"/>
    <w:rsid w:val="003B175E"/>
    <w:rsid w:val="003C39F9"/>
    <w:rsid w:val="003D2F2A"/>
    <w:rsid w:val="00434567"/>
    <w:rsid w:val="00476298"/>
    <w:rsid w:val="00477D2B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58D3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09E3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1AD6"/>
    <w:rsid w:val="008648AC"/>
    <w:rsid w:val="0088474C"/>
    <w:rsid w:val="00885293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25F34"/>
    <w:rsid w:val="00A34611"/>
    <w:rsid w:val="00A50888"/>
    <w:rsid w:val="00A57418"/>
    <w:rsid w:val="00A607F4"/>
    <w:rsid w:val="00A830D4"/>
    <w:rsid w:val="00A839B6"/>
    <w:rsid w:val="00A84F0E"/>
    <w:rsid w:val="00A87E6D"/>
    <w:rsid w:val="00AD00E5"/>
    <w:rsid w:val="00AE2F39"/>
    <w:rsid w:val="00AE4572"/>
    <w:rsid w:val="00AE4E53"/>
    <w:rsid w:val="00AF2BF0"/>
    <w:rsid w:val="00B07FA6"/>
    <w:rsid w:val="00B11ADF"/>
    <w:rsid w:val="00B6403D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4751D"/>
    <w:rsid w:val="00C67832"/>
    <w:rsid w:val="00C90292"/>
    <w:rsid w:val="00CB2291"/>
    <w:rsid w:val="00CE70C5"/>
    <w:rsid w:val="00CF66F6"/>
    <w:rsid w:val="00D01498"/>
    <w:rsid w:val="00D0265E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11E8"/>
    <w:rsid w:val="00D5502A"/>
    <w:rsid w:val="00D840FB"/>
    <w:rsid w:val="00D861E3"/>
    <w:rsid w:val="00D86B15"/>
    <w:rsid w:val="00D87AD8"/>
    <w:rsid w:val="00D96B4C"/>
    <w:rsid w:val="00DD7720"/>
    <w:rsid w:val="00DE5FF6"/>
    <w:rsid w:val="00E0063E"/>
    <w:rsid w:val="00E04ED9"/>
    <w:rsid w:val="00E40FF3"/>
    <w:rsid w:val="00E55965"/>
    <w:rsid w:val="00E62F61"/>
    <w:rsid w:val="00E65973"/>
    <w:rsid w:val="00E9118A"/>
    <w:rsid w:val="00EA587B"/>
    <w:rsid w:val="00EB61AA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FFA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4235-53D9-46AB-9C3C-02F25F2B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02:17:00Z</dcterms:created>
  <dcterms:modified xsi:type="dcterms:W3CDTF">2020-12-23T04:58:00Z</dcterms:modified>
</cp:coreProperties>
</file>